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israel valimesnt0sdfsdfsdf, 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06-03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Anahaw St. Block- 57 Lot-08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2025-06-11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asdfsdf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asdf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asdf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asfd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asdf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09519037664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sadf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asdf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adsf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  <w:bookmarkStart w:id="0" w:name="_GoBack"/>
      <w:bookmarkEnd w:id="0"/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07-04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5</w:t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asfd</w:t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asdfasdf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06"/>
        <w:gridCol w:w="2360"/>
        <w:gridCol w:w="1548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7-10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secode_dose_date}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asfd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asdf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7-03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408816CE"/>
    <w:rsid w:val="453C1594"/>
    <w:rsid w:val="461F2AF4"/>
    <w:rsid w:val="46617757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21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2T15:4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